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F6C0E" w14:textId="76D6AF93" w:rsidR="00C66A1B" w:rsidRPr="00C66A1B" w:rsidRDefault="00C66A1B" w:rsidP="00C66A1B">
      <w:pPr>
        <w:jc w:val="center"/>
        <w:rPr>
          <w:rFonts w:cstheme="minorHAnsi"/>
          <w:b/>
          <w:sz w:val="32"/>
          <w:szCs w:val="32"/>
        </w:rPr>
      </w:pPr>
      <w:r w:rsidRPr="00C66A1B">
        <w:rPr>
          <w:rFonts w:cstheme="minorHAnsi"/>
          <w:b/>
          <w:sz w:val="32"/>
          <w:szCs w:val="32"/>
        </w:rPr>
        <w:t xml:space="preserve">EDITAL Nº </w:t>
      </w:r>
      <w:r w:rsidR="00223C8B">
        <w:rPr>
          <w:rFonts w:cstheme="minorHAnsi"/>
          <w:b/>
          <w:sz w:val="32"/>
          <w:szCs w:val="32"/>
        </w:rPr>
        <w:t>42</w:t>
      </w:r>
      <w:r w:rsidR="00E80725">
        <w:rPr>
          <w:rFonts w:cstheme="minorHAnsi"/>
          <w:b/>
          <w:sz w:val="32"/>
          <w:szCs w:val="32"/>
        </w:rPr>
        <w:t>/2024</w:t>
      </w:r>
    </w:p>
    <w:p w14:paraId="1501172D" w14:textId="77777777" w:rsidR="00C66A1B" w:rsidRPr="00C66A1B" w:rsidRDefault="00C66A1B" w:rsidP="00C66A1B">
      <w:pPr>
        <w:jc w:val="both"/>
        <w:rPr>
          <w:rFonts w:cstheme="minorHAnsi"/>
          <w:b/>
          <w:sz w:val="32"/>
          <w:szCs w:val="32"/>
        </w:rPr>
      </w:pPr>
    </w:p>
    <w:p w14:paraId="65E2D4C4" w14:textId="77777777" w:rsidR="00C66A1B" w:rsidRPr="00C66A1B" w:rsidRDefault="00C66A1B" w:rsidP="00C66A1B">
      <w:pPr>
        <w:ind w:left="3261"/>
        <w:jc w:val="both"/>
        <w:rPr>
          <w:rFonts w:cstheme="minorHAnsi"/>
          <w:b/>
          <w:sz w:val="28"/>
          <w:szCs w:val="28"/>
        </w:rPr>
      </w:pPr>
      <w:r w:rsidRPr="00C66A1B">
        <w:rPr>
          <w:rFonts w:cstheme="minorHAnsi"/>
          <w:b/>
          <w:sz w:val="28"/>
          <w:szCs w:val="28"/>
        </w:rPr>
        <w:t>“Divulga resultado das inscrições para Contratação Temporária por Excepcional Interesse Público para o cargo de Auxiliar de Farmácia(40h)”</w:t>
      </w:r>
    </w:p>
    <w:p w14:paraId="4A093E9E" w14:textId="77777777" w:rsidR="00C66A1B" w:rsidRPr="00C66A1B" w:rsidRDefault="00C66A1B" w:rsidP="00C66A1B">
      <w:pPr>
        <w:ind w:left="3261"/>
        <w:jc w:val="both"/>
        <w:rPr>
          <w:rFonts w:cstheme="minorHAnsi"/>
          <w:b/>
          <w:sz w:val="24"/>
          <w:szCs w:val="24"/>
        </w:rPr>
      </w:pPr>
    </w:p>
    <w:p w14:paraId="5FB3FDF3" w14:textId="77777777" w:rsidR="00C66A1B" w:rsidRPr="00C66A1B" w:rsidRDefault="00C66A1B" w:rsidP="00C66A1B">
      <w:pPr>
        <w:ind w:left="3261"/>
        <w:jc w:val="both"/>
        <w:rPr>
          <w:rFonts w:cstheme="minorHAnsi"/>
          <w:b/>
          <w:sz w:val="24"/>
          <w:szCs w:val="24"/>
        </w:rPr>
      </w:pPr>
    </w:p>
    <w:p w14:paraId="17224938" w14:textId="2712AAB4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C66A1B">
        <w:rPr>
          <w:rFonts w:cstheme="minorHAnsi"/>
          <w:b/>
          <w:sz w:val="24"/>
          <w:szCs w:val="24"/>
        </w:rPr>
        <w:tab/>
        <w:t>RITA DE CÁSSIA CAMPOS PEREIRA</w:t>
      </w:r>
      <w:r w:rsidRPr="00C66A1B">
        <w:rPr>
          <w:rFonts w:cstheme="minorHAnsi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>
        <w:rPr>
          <w:rFonts w:cstheme="minorHAnsi"/>
          <w:sz w:val="24"/>
          <w:szCs w:val="24"/>
        </w:rPr>
        <w:t>36/2024</w:t>
      </w:r>
      <w:r w:rsidRPr="00C66A1B">
        <w:rPr>
          <w:rFonts w:cstheme="minorHAnsi"/>
          <w:sz w:val="24"/>
          <w:szCs w:val="24"/>
        </w:rPr>
        <w:t xml:space="preserve"> e de acordo com a Lei Municipal n° </w:t>
      </w:r>
      <w:r>
        <w:rPr>
          <w:rFonts w:cstheme="minorHAnsi"/>
          <w:sz w:val="24"/>
          <w:szCs w:val="24"/>
        </w:rPr>
        <w:t>1.227/2024</w:t>
      </w:r>
      <w:r w:rsidRPr="00C66A1B">
        <w:rPr>
          <w:rFonts w:cstheme="minorHAnsi"/>
          <w:sz w:val="24"/>
          <w:szCs w:val="24"/>
        </w:rPr>
        <w:t xml:space="preserve">, divulga a classificação dos candidatos inscritos e aptos para a vaga de </w:t>
      </w:r>
      <w:r w:rsidRPr="00C66A1B">
        <w:rPr>
          <w:rFonts w:cstheme="minorHAnsi"/>
          <w:b/>
          <w:sz w:val="24"/>
          <w:szCs w:val="24"/>
        </w:rPr>
        <w:t xml:space="preserve">CONTRATO TEMPORÁRIO POR EXCEPCIONAL INTERESSE PÚBLICO, </w:t>
      </w:r>
      <w:r w:rsidRPr="00C66A1B">
        <w:rPr>
          <w:rFonts w:cstheme="minorHAnsi"/>
          <w:sz w:val="24"/>
          <w:szCs w:val="24"/>
        </w:rPr>
        <w:t>para o cargo de Auxiliar de Farmácia:</w:t>
      </w:r>
    </w:p>
    <w:p w14:paraId="195F9913" w14:textId="77777777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03803C6E" w14:textId="77777777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4841"/>
        <w:gridCol w:w="1730"/>
      </w:tblGrid>
      <w:tr w:rsidR="00C66A1B" w:rsidRPr="00C66A1B" w14:paraId="56CD4A2C" w14:textId="77777777" w:rsidTr="00C66A1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939" w14:textId="77777777" w:rsidR="00C66A1B" w:rsidRPr="00C66A1B" w:rsidRDefault="00C66A1B">
            <w:pPr>
              <w:tabs>
                <w:tab w:val="left" w:pos="1701"/>
              </w:tabs>
              <w:rPr>
                <w:rFonts w:cstheme="minorHAnsi"/>
                <w:b/>
              </w:rPr>
            </w:pPr>
            <w:r w:rsidRPr="00C66A1B">
              <w:rPr>
                <w:rFonts w:eastAsia="Calibri" w:cstheme="minorHAnsi"/>
                <w:b/>
                <w:sz w:val="20"/>
                <w:szCs w:val="20"/>
              </w:rPr>
              <w:t>Classificação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18F" w14:textId="77777777" w:rsidR="00C66A1B" w:rsidRPr="00C66A1B" w:rsidRDefault="00C66A1B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  <w:szCs w:val="20"/>
              </w:rPr>
            </w:pPr>
            <w:r w:rsidRPr="00C66A1B">
              <w:rPr>
                <w:rFonts w:eastAsia="Calibri" w:cstheme="minorHAnsi"/>
                <w:b/>
                <w:szCs w:val="20"/>
              </w:rPr>
              <w:t>Candidat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3B2" w14:textId="77777777" w:rsidR="00C66A1B" w:rsidRPr="00C66A1B" w:rsidRDefault="00C66A1B">
            <w:pPr>
              <w:pStyle w:val="PargrafodaLista"/>
              <w:tabs>
                <w:tab w:val="left" w:pos="1701"/>
              </w:tabs>
              <w:jc w:val="center"/>
              <w:rPr>
                <w:rFonts w:cstheme="minorHAnsi"/>
                <w:b/>
                <w:szCs w:val="20"/>
              </w:rPr>
            </w:pPr>
            <w:r w:rsidRPr="00C66A1B">
              <w:rPr>
                <w:rFonts w:eastAsia="Calibri" w:cstheme="minorHAnsi"/>
                <w:b/>
                <w:szCs w:val="20"/>
              </w:rPr>
              <w:t>Pontos</w:t>
            </w:r>
          </w:p>
        </w:tc>
      </w:tr>
      <w:tr w:rsidR="00C66A1B" w:rsidRPr="00C66A1B" w14:paraId="79237ECF" w14:textId="77777777" w:rsidTr="00C66A1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50E7" w14:textId="77777777" w:rsidR="00C66A1B" w:rsidRPr="00C66A1B" w:rsidRDefault="00C66A1B">
            <w:pPr>
              <w:tabs>
                <w:tab w:val="left" w:pos="1701"/>
              </w:tabs>
              <w:ind w:firstLine="708"/>
              <w:rPr>
                <w:rFonts w:cstheme="minorHAnsi"/>
                <w:b/>
                <w:sz w:val="20"/>
                <w:szCs w:val="20"/>
              </w:rPr>
            </w:pPr>
            <w:r w:rsidRPr="00C66A1B">
              <w:rPr>
                <w:rFonts w:eastAsia="Calibri" w:cstheme="minorHAnsi"/>
                <w:b/>
                <w:szCs w:val="24"/>
              </w:rPr>
              <w:t>1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7C5E" w14:textId="11A3A83C" w:rsidR="00C66A1B" w:rsidRPr="00C66A1B" w:rsidRDefault="00C66A1B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  <w:szCs w:val="20"/>
              </w:rPr>
            </w:pPr>
            <w:r w:rsidRPr="00C66A1B">
              <w:rPr>
                <w:rFonts w:eastAsia="Calibri" w:cstheme="minorHAnsi"/>
                <w:b/>
                <w:szCs w:val="20"/>
              </w:rPr>
              <w:t>Andressa Battoc</w:t>
            </w:r>
            <w:r>
              <w:rPr>
                <w:rFonts w:eastAsia="Calibri" w:cstheme="minorHAnsi"/>
                <w:b/>
                <w:szCs w:val="20"/>
              </w:rPr>
              <w:t>c</w:t>
            </w:r>
            <w:r w:rsidRPr="00C66A1B">
              <w:rPr>
                <w:rFonts w:eastAsia="Calibri" w:cstheme="minorHAnsi"/>
                <w:b/>
                <w:szCs w:val="20"/>
              </w:rPr>
              <w:t>hi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02CE" w14:textId="51C0CE77" w:rsidR="00C66A1B" w:rsidRPr="00C66A1B" w:rsidRDefault="00C66A1B">
            <w:pPr>
              <w:pStyle w:val="PargrafodaLista"/>
              <w:tabs>
                <w:tab w:val="left" w:pos="1701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eastAsia="Calibri" w:cstheme="minorHAnsi"/>
                <w:b/>
                <w:szCs w:val="20"/>
              </w:rPr>
              <w:t>7,0</w:t>
            </w:r>
          </w:p>
        </w:tc>
      </w:tr>
      <w:tr w:rsidR="00C66A1B" w:rsidRPr="00C66A1B" w14:paraId="5F50D2B6" w14:textId="77777777" w:rsidTr="00C66A1B">
        <w:trPr>
          <w:trHeight w:val="3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D391" w14:textId="77777777" w:rsidR="00C66A1B" w:rsidRPr="00C66A1B" w:rsidRDefault="00C66A1B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  <w:szCs w:val="20"/>
              </w:rPr>
            </w:pPr>
            <w:r w:rsidRPr="00C66A1B">
              <w:rPr>
                <w:rFonts w:eastAsia="Calibri" w:cstheme="minorHAnsi"/>
                <w:b/>
                <w:szCs w:val="24"/>
              </w:rPr>
              <w:t>2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51FE" w14:textId="3B7863DA" w:rsidR="00C66A1B" w:rsidRPr="00C66A1B" w:rsidRDefault="00C66A1B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  <w:szCs w:val="20"/>
              </w:rPr>
            </w:pPr>
            <w:r>
              <w:rPr>
                <w:rFonts w:eastAsia="Calibri" w:cstheme="minorHAnsi"/>
                <w:b/>
                <w:szCs w:val="20"/>
              </w:rPr>
              <w:t>Sandra Vitoria da Silva Radatz</w:t>
            </w:r>
            <w:r w:rsidRPr="00C66A1B">
              <w:rPr>
                <w:rFonts w:eastAsia="Calibri" w:cstheme="minorHAnsi"/>
                <w:b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1D4" w14:textId="77777777" w:rsidR="00C66A1B" w:rsidRPr="00C66A1B" w:rsidRDefault="00C66A1B">
            <w:pPr>
              <w:pStyle w:val="PargrafodaLista"/>
              <w:tabs>
                <w:tab w:val="left" w:pos="1701"/>
              </w:tabs>
              <w:jc w:val="center"/>
              <w:rPr>
                <w:rFonts w:cstheme="minorHAnsi"/>
                <w:b/>
                <w:szCs w:val="20"/>
              </w:rPr>
            </w:pPr>
            <w:r w:rsidRPr="00C66A1B">
              <w:rPr>
                <w:rFonts w:eastAsia="Calibri" w:cstheme="minorHAnsi"/>
                <w:b/>
                <w:szCs w:val="20"/>
              </w:rPr>
              <w:t>1,0</w:t>
            </w:r>
          </w:p>
        </w:tc>
      </w:tr>
    </w:tbl>
    <w:p w14:paraId="6E5FBA89" w14:textId="10D68B1E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b/>
          <w:bCs/>
          <w:sz w:val="24"/>
          <w:szCs w:val="24"/>
        </w:rPr>
      </w:pPr>
      <w:r w:rsidRPr="00C66A1B">
        <w:rPr>
          <w:rFonts w:cstheme="minorHAnsi"/>
          <w:b/>
          <w:bCs/>
          <w:sz w:val="24"/>
          <w:szCs w:val="24"/>
        </w:rPr>
        <w:t xml:space="preserve">     </w:t>
      </w:r>
    </w:p>
    <w:p w14:paraId="6FF82DA8" w14:textId="77777777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1EFC6EA2" w14:textId="77777777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C66A1B">
        <w:rPr>
          <w:rFonts w:cstheme="minorHAnsi"/>
          <w:sz w:val="24"/>
          <w:szCs w:val="24"/>
        </w:rPr>
        <w:t>Registre-se e publique-se.</w:t>
      </w:r>
    </w:p>
    <w:p w14:paraId="552D0635" w14:textId="22FD4994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C66A1B">
        <w:rPr>
          <w:rFonts w:cstheme="minorHAnsi"/>
          <w:sz w:val="24"/>
          <w:szCs w:val="24"/>
        </w:rPr>
        <w:t xml:space="preserve">GABINETE DA PREFEITA DE MUITOS CAPÕES, </w:t>
      </w:r>
      <w:r>
        <w:rPr>
          <w:rFonts w:cstheme="minorHAnsi"/>
          <w:sz w:val="24"/>
          <w:szCs w:val="24"/>
        </w:rPr>
        <w:t>0</w:t>
      </w:r>
      <w:r w:rsidR="00CF0AB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e maio de 2024</w:t>
      </w:r>
      <w:r w:rsidRPr="00C66A1B">
        <w:rPr>
          <w:rFonts w:cstheme="minorHAnsi"/>
          <w:sz w:val="24"/>
          <w:szCs w:val="24"/>
        </w:rPr>
        <w:t>.</w:t>
      </w:r>
    </w:p>
    <w:p w14:paraId="3B53F26D" w14:textId="77777777" w:rsidR="00C66A1B" w:rsidRPr="00C66A1B" w:rsidRDefault="00C66A1B" w:rsidP="00C66A1B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1E880AE7" w14:textId="77777777" w:rsidR="00C66A1B" w:rsidRPr="00C66A1B" w:rsidRDefault="00C66A1B" w:rsidP="00C66A1B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C66A1B">
        <w:rPr>
          <w:rFonts w:cstheme="minorHAnsi"/>
          <w:b/>
          <w:sz w:val="24"/>
          <w:szCs w:val="24"/>
        </w:rPr>
        <w:t xml:space="preserve"> </w:t>
      </w:r>
      <w:r w:rsidRPr="00C66A1B">
        <w:rPr>
          <w:rFonts w:cstheme="minorHAnsi"/>
          <w:b/>
          <w:sz w:val="24"/>
          <w:szCs w:val="24"/>
        </w:rPr>
        <w:tab/>
      </w:r>
      <w:r w:rsidRPr="00C66A1B">
        <w:rPr>
          <w:rFonts w:cstheme="minorHAnsi"/>
          <w:b/>
          <w:sz w:val="24"/>
          <w:szCs w:val="24"/>
        </w:rPr>
        <w:tab/>
      </w:r>
      <w:r w:rsidRPr="00C66A1B">
        <w:rPr>
          <w:rFonts w:cstheme="minorHAnsi"/>
          <w:b/>
          <w:sz w:val="24"/>
          <w:szCs w:val="24"/>
        </w:rPr>
        <w:tab/>
        <w:t>RITA DE CÁSSIA CAMPOS PEREIRA</w:t>
      </w:r>
    </w:p>
    <w:p w14:paraId="64170872" w14:textId="77777777" w:rsidR="00C66A1B" w:rsidRPr="00C66A1B" w:rsidRDefault="00C66A1B" w:rsidP="00C66A1B">
      <w:pPr>
        <w:tabs>
          <w:tab w:val="left" w:pos="1701"/>
        </w:tabs>
        <w:spacing w:after="0"/>
        <w:jc w:val="both"/>
        <w:rPr>
          <w:rFonts w:cstheme="minorHAnsi"/>
        </w:rPr>
      </w:pPr>
      <w:r w:rsidRPr="00C66A1B">
        <w:rPr>
          <w:rFonts w:cstheme="minorHAnsi"/>
          <w:bCs/>
          <w:sz w:val="24"/>
          <w:szCs w:val="24"/>
        </w:rPr>
        <w:t xml:space="preserve"> </w:t>
      </w:r>
      <w:r w:rsidRPr="00C66A1B">
        <w:rPr>
          <w:rFonts w:cstheme="minorHAnsi"/>
          <w:bCs/>
          <w:sz w:val="24"/>
          <w:szCs w:val="24"/>
        </w:rPr>
        <w:tab/>
      </w:r>
      <w:r w:rsidRPr="00C66A1B">
        <w:rPr>
          <w:rFonts w:cstheme="minorHAnsi"/>
          <w:bCs/>
          <w:sz w:val="24"/>
          <w:szCs w:val="24"/>
        </w:rPr>
        <w:tab/>
      </w:r>
      <w:r w:rsidRPr="00C66A1B">
        <w:rPr>
          <w:rFonts w:cstheme="minorHAnsi"/>
          <w:bCs/>
          <w:sz w:val="24"/>
          <w:szCs w:val="24"/>
        </w:rPr>
        <w:tab/>
      </w:r>
      <w:r w:rsidRPr="00C66A1B">
        <w:rPr>
          <w:rFonts w:cstheme="minorHAnsi"/>
          <w:bCs/>
          <w:sz w:val="24"/>
          <w:szCs w:val="24"/>
        </w:rPr>
        <w:tab/>
        <w:t xml:space="preserve">Prefeita Municipal </w:t>
      </w:r>
    </w:p>
    <w:p w14:paraId="62ABF705" w14:textId="77777777" w:rsidR="00C66A1B" w:rsidRPr="00C66A1B" w:rsidRDefault="00C66A1B" w:rsidP="00C66A1B">
      <w:pPr>
        <w:rPr>
          <w:rFonts w:cstheme="minorHAnsi"/>
        </w:rPr>
      </w:pPr>
    </w:p>
    <w:p w14:paraId="7A307373" w14:textId="77777777" w:rsidR="00C66A1B" w:rsidRDefault="00C66A1B" w:rsidP="00C66A1B"/>
    <w:p w14:paraId="2FC9ED8D" w14:textId="77777777" w:rsidR="00C66A1B" w:rsidRDefault="00C66A1B" w:rsidP="00C66A1B"/>
    <w:p w14:paraId="72731A36" w14:textId="351EF31B" w:rsidR="006846C7" w:rsidRPr="00C66A1B" w:rsidRDefault="006846C7" w:rsidP="00C66A1B"/>
    <w:sectPr w:rsidR="006846C7" w:rsidRPr="00C66A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A16D" w14:textId="77777777" w:rsidR="00910D4C" w:rsidRDefault="00910D4C" w:rsidP="00A416C5">
      <w:pPr>
        <w:spacing w:after="0" w:line="240" w:lineRule="auto"/>
      </w:pPr>
      <w:r>
        <w:separator/>
      </w:r>
    </w:p>
  </w:endnote>
  <w:endnote w:type="continuationSeparator" w:id="0">
    <w:p w14:paraId="3341126E" w14:textId="77777777" w:rsidR="00910D4C" w:rsidRDefault="00910D4C" w:rsidP="00A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B12E" w14:textId="77777777" w:rsidR="00910D4C" w:rsidRDefault="00910D4C" w:rsidP="00A416C5">
      <w:pPr>
        <w:spacing w:after="0" w:line="240" w:lineRule="auto"/>
      </w:pPr>
      <w:r>
        <w:separator/>
      </w:r>
    </w:p>
  </w:footnote>
  <w:footnote w:type="continuationSeparator" w:id="0">
    <w:p w14:paraId="21518518" w14:textId="77777777" w:rsidR="00910D4C" w:rsidRDefault="00910D4C" w:rsidP="00A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E2C9" w14:textId="3BDCDC58" w:rsidR="00A416C5" w:rsidRDefault="00C66A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AC970" wp14:editId="14DB4B1A">
              <wp:simplePos x="0" y="0"/>
              <wp:positionH relativeFrom="column">
                <wp:posOffset>701040</wp:posOffset>
              </wp:positionH>
              <wp:positionV relativeFrom="paragraph">
                <wp:posOffset>-1270</wp:posOffset>
              </wp:positionV>
              <wp:extent cx="5029200" cy="740410"/>
              <wp:effectExtent l="0" t="0" r="0" b="0"/>
              <wp:wrapNone/>
              <wp:docPr id="109866268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7DD27" w14:textId="77777777" w:rsidR="00A416C5" w:rsidRPr="00A416C5" w:rsidRDefault="00A416C5" w:rsidP="00A416C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416C5">
                            <w:rPr>
                              <w:b/>
                              <w:bCs/>
                            </w:rPr>
                            <w:t>PREFEITURA DE MUITOS CAPÕES – RS</w:t>
                          </w:r>
                        </w:p>
                        <w:p w14:paraId="7C1BE80C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Rua Dorval Antunes Pereira, 950 – Centro - Muitos Capões – RS – CEP 95230-000</w:t>
                          </w:r>
                        </w:p>
                        <w:p w14:paraId="55A20E1E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Fone (54) 3232-5707 - Site Oficial: www.muitoscapoes.rs.gov.br</w:t>
                          </w:r>
                        </w:p>
                        <w:p w14:paraId="4504752E" w14:textId="77777777" w:rsidR="00A416C5" w:rsidRDefault="00A416C5" w:rsidP="00A41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C9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2pt;margin-top:-.1pt;width:39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" fillcolor="white [3201]" stroked="f" strokeweight=".5pt">
              <v:textbox>
                <w:txbxContent>
                  <w:p w14:paraId="0AE7DD27" w14:textId="77777777" w:rsidR="00A416C5" w:rsidRPr="00A416C5" w:rsidRDefault="00A416C5" w:rsidP="00A416C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416C5">
                      <w:rPr>
                        <w:b/>
                        <w:bCs/>
                      </w:rPr>
                      <w:t>PREFEITURA DE MUITOS CAPÕES – RS</w:t>
                    </w:r>
                  </w:p>
                  <w:p w14:paraId="7C1BE80C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Rua Dorval Antunes Pereira, 950 – Centro - Muitos Capões – RS – CEP 95230-000</w:t>
                    </w:r>
                  </w:p>
                  <w:p w14:paraId="55A20E1E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Fone (54) 3232-5707 - Site Oficial: www.muitoscapoes.rs.gov.br</w:t>
                    </w:r>
                  </w:p>
                  <w:p w14:paraId="4504752E" w14:textId="77777777" w:rsidR="00A416C5" w:rsidRDefault="00A416C5" w:rsidP="00A41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416C5">
      <w:rPr>
        <w:noProof/>
        <w:lang w:eastAsia="pt-BR"/>
      </w:rPr>
      <w:drawing>
        <wp:inline distT="0" distB="0" distL="0" distR="0" wp14:anchorId="5325C03F" wp14:editId="6A4D1404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FE315" w14:textId="77777777" w:rsidR="00A416C5" w:rsidRDefault="00A416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619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C5"/>
    <w:rsid w:val="00034A96"/>
    <w:rsid w:val="000F31A5"/>
    <w:rsid w:val="00107E51"/>
    <w:rsid w:val="00163B4F"/>
    <w:rsid w:val="00223C8B"/>
    <w:rsid w:val="00243B4A"/>
    <w:rsid w:val="002F03AD"/>
    <w:rsid w:val="00320EE8"/>
    <w:rsid w:val="003937C7"/>
    <w:rsid w:val="00401A76"/>
    <w:rsid w:val="00537C71"/>
    <w:rsid w:val="0058064C"/>
    <w:rsid w:val="0065049B"/>
    <w:rsid w:val="006846C7"/>
    <w:rsid w:val="0068784A"/>
    <w:rsid w:val="00793F53"/>
    <w:rsid w:val="008E49D9"/>
    <w:rsid w:val="00910D4C"/>
    <w:rsid w:val="00993AB1"/>
    <w:rsid w:val="00A416C5"/>
    <w:rsid w:val="00AF2505"/>
    <w:rsid w:val="00C062EA"/>
    <w:rsid w:val="00C66A1B"/>
    <w:rsid w:val="00CF0AB6"/>
    <w:rsid w:val="00E3696E"/>
    <w:rsid w:val="00E80725"/>
    <w:rsid w:val="00F15A26"/>
    <w:rsid w:val="00F42099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95E8"/>
  <w15:docId w15:val="{095EC40B-D6E1-42D1-94C5-C69FD02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C5"/>
    <w:pPr>
      <w:spacing w:line="252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C5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C5"/>
    <w:rPr>
      <w:kern w:val="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993AB1"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93AB1"/>
    <w:pPr>
      <w:spacing w:after="200" w:line="276" w:lineRule="auto"/>
      <w:ind w:left="720"/>
      <w:contextualSpacing/>
    </w:pPr>
    <w:rPr>
      <w:kern w:val="2"/>
    </w:rPr>
  </w:style>
  <w:style w:type="table" w:styleId="Tabelacomgrade">
    <w:name w:val="Table Grid"/>
    <w:basedOn w:val="Tabelanormal"/>
    <w:uiPriority w:val="39"/>
    <w:rsid w:val="00993AB1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basedOn w:val="Normal"/>
    <w:rsid w:val="00034A9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764-0A95-49B0-A828-BF98F07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Prefeitura de Muitos Capões</dc:creator>
  <cp:keywords/>
  <dc:description/>
  <cp:lastModifiedBy>Patrícia Chedid</cp:lastModifiedBy>
  <cp:revision>5</cp:revision>
  <cp:lastPrinted>2024-02-21T14:47:00Z</cp:lastPrinted>
  <dcterms:created xsi:type="dcterms:W3CDTF">2024-05-03T17:27:00Z</dcterms:created>
  <dcterms:modified xsi:type="dcterms:W3CDTF">2024-05-06T12:44:00Z</dcterms:modified>
</cp:coreProperties>
</file>